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731" w:rsidRPr="008D694C" w:rsidRDefault="00321731" w:rsidP="009C614E">
      <w:pPr>
        <w:widowControl w:val="0"/>
        <w:tabs>
          <w:tab w:val="left" w:pos="4275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029504" wp14:editId="171BA1C8">
            <wp:simplePos x="0" y="0"/>
            <wp:positionH relativeFrom="column">
              <wp:posOffset>2606040</wp:posOffset>
            </wp:positionH>
            <wp:positionV relativeFrom="paragraph">
              <wp:posOffset>63500</wp:posOffset>
            </wp:positionV>
            <wp:extent cx="752475" cy="8477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321731" w:rsidRPr="00F11D3C" w:rsidRDefault="00321731" w:rsidP="00321731">
      <w:pPr>
        <w:widowControl w:val="0"/>
        <w:tabs>
          <w:tab w:val="left" w:pos="4275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321731" w:rsidRPr="00F11D3C" w:rsidRDefault="00321731" w:rsidP="0032173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ЕРСКОГО СЕЛЬСКОГО ПОСЕЛЕНИЯ</w:t>
      </w:r>
    </w:p>
    <w:p w:rsidR="00321731" w:rsidRPr="00F11D3C" w:rsidRDefault="00321731" w:rsidP="0032173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321731" w:rsidRPr="00F11D3C" w:rsidRDefault="00321731" w:rsidP="0032173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48F" w:rsidRPr="00681A03" w:rsidRDefault="00CD748F" w:rsidP="00CD7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D748F" w:rsidRDefault="00CD748F" w:rsidP="00CD7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48F" w:rsidRPr="008D694C" w:rsidRDefault="000D5941" w:rsidP="00CD74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8 ноября </w:t>
      </w:r>
      <w:r w:rsidR="00CD748F" w:rsidRPr="008D694C">
        <w:rPr>
          <w:rFonts w:ascii="Times New Roman" w:hAnsi="Times New Roman" w:cs="Times New Roman"/>
          <w:b/>
          <w:sz w:val="28"/>
          <w:szCs w:val="28"/>
        </w:rPr>
        <w:t xml:space="preserve">2018 г.                    </w:t>
      </w:r>
      <w:r w:rsidR="008D694C" w:rsidRPr="008D69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="00CD748F" w:rsidRPr="008D694C">
        <w:rPr>
          <w:rFonts w:ascii="Times New Roman" w:hAnsi="Times New Roman" w:cs="Times New Roman"/>
          <w:b/>
          <w:sz w:val="28"/>
          <w:szCs w:val="28"/>
        </w:rPr>
        <w:t>№</w:t>
      </w:r>
      <w:r w:rsidR="008D694C" w:rsidRPr="008D69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1</w:t>
      </w:r>
    </w:p>
    <w:p w:rsidR="009057EB" w:rsidRDefault="009057EB" w:rsidP="00905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7EB" w:rsidRDefault="009057EB" w:rsidP="009057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7E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9057EB" w:rsidRDefault="009057EB" w:rsidP="009057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7EB">
        <w:rPr>
          <w:rFonts w:ascii="Times New Roman" w:hAnsi="Times New Roman" w:cs="Times New Roman"/>
          <w:sz w:val="28"/>
          <w:szCs w:val="28"/>
        </w:rPr>
        <w:t xml:space="preserve">в решение Совета депутатов Печерского </w:t>
      </w:r>
    </w:p>
    <w:p w:rsidR="009057EB" w:rsidRDefault="009057EB" w:rsidP="009057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7EB">
        <w:rPr>
          <w:rFonts w:ascii="Times New Roman" w:hAnsi="Times New Roman" w:cs="Times New Roman"/>
          <w:sz w:val="28"/>
          <w:szCs w:val="28"/>
        </w:rPr>
        <w:t xml:space="preserve">сельского поселения Смоленского района </w:t>
      </w:r>
    </w:p>
    <w:p w:rsidR="009057EB" w:rsidRDefault="009057EB" w:rsidP="009057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7EB">
        <w:rPr>
          <w:rFonts w:ascii="Times New Roman" w:hAnsi="Times New Roman" w:cs="Times New Roman"/>
          <w:sz w:val="28"/>
          <w:szCs w:val="28"/>
        </w:rPr>
        <w:t xml:space="preserve">Смоленской области от 07.11.2018 г. № 29 </w:t>
      </w:r>
    </w:p>
    <w:p w:rsidR="009057EB" w:rsidRDefault="009057EB" w:rsidP="009057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7EB">
        <w:rPr>
          <w:rFonts w:ascii="Times New Roman" w:hAnsi="Times New Roman" w:cs="Times New Roman"/>
          <w:sz w:val="28"/>
          <w:szCs w:val="28"/>
        </w:rPr>
        <w:t xml:space="preserve">«О налоге на имущество физических лиц на </w:t>
      </w:r>
    </w:p>
    <w:p w:rsidR="009057EB" w:rsidRDefault="009057EB" w:rsidP="009057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7EB">
        <w:rPr>
          <w:rFonts w:ascii="Times New Roman" w:hAnsi="Times New Roman" w:cs="Times New Roman"/>
          <w:sz w:val="28"/>
          <w:szCs w:val="28"/>
        </w:rPr>
        <w:t xml:space="preserve">территории Печерского сельского поселения </w:t>
      </w:r>
    </w:p>
    <w:p w:rsidR="00CD748F" w:rsidRDefault="009057EB" w:rsidP="009057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7EB">
        <w:rPr>
          <w:rFonts w:ascii="Times New Roman" w:hAnsi="Times New Roman" w:cs="Times New Roman"/>
          <w:sz w:val="28"/>
          <w:szCs w:val="28"/>
        </w:rPr>
        <w:t>Смоленского района Смоленской области»</w:t>
      </w:r>
    </w:p>
    <w:p w:rsidR="009057EB" w:rsidRDefault="009057EB" w:rsidP="00905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C3B" w:rsidRPr="00DF285D" w:rsidRDefault="005F6C3B" w:rsidP="005F6C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нормативных правовых актов в соответствие с законодательством Российской Федерации Совет депутатов Печерского сельского поселения Смоле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Уставом</w:t>
      </w:r>
      <w:proofErr w:type="gramEnd"/>
      <w:r w:rsidRPr="00DF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ечерского сельского поселения Смоленского района Смоленской области, </w:t>
      </w:r>
    </w:p>
    <w:p w:rsidR="009057EB" w:rsidRPr="00BC2094" w:rsidRDefault="009057EB" w:rsidP="00905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748F" w:rsidRDefault="00CD748F" w:rsidP="00CD7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057EB" w:rsidRDefault="009057EB" w:rsidP="009057E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EB">
        <w:rPr>
          <w:rFonts w:ascii="Times New Roman" w:hAnsi="Times New Roman" w:cs="Times New Roman"/>
          <w:sz w:val="28"/>
          <w:szCs w:val="28"/>
        </w:rPr>
        <w:t>Внести</w:t>
      </w:r>
      <w:r w:rsidR="007A0356">
        <w:rPr>
          <w:rFonts w:ascii="Times New Roman" w:hAnsi="Times New Roman" w:cs="Times New Roman"/>
          <w:sz w:val="28"/>
          <w:szCs w:val="28"/>
        </w:rPr>
        <w:t xml:space="preserve"> </w:t>
      </w:r>
      <w:r w:rsidRPr="009057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7A03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</w:t>
      </w:r>
      <w:r w:rsidR="007A03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Совета депутатов Печерского сельского поселения Смоленского района Смоленской области от 07.11.2018 г. № 29 «О налоге на имущество физических лиц на территории Печерского сельского поселения Смоленского района Смоленской области»</w:t>
      </w:r>
      <w:r w:rsidR="007A03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0356" w:rsidRDefault="00094FEB" w:rsidP="007A035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амбуле после слов: «главой 32»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</w:t>
      </w:r>
      <w:r w:rsidR="007A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: </w:t>
      </w:r>
      <w:r w:rsidR="007A0356" w:rsidRPr="00A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нкт</w:t>
      </w:r>
      <w:r w:rsidRPr="00A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 w:rsidR="007A0356" w:rsidRPr="00A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,5 статьи 5 части 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FEB" w:rsidRDefault="00094FEB" w:rsidP="00094FE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7 слова: </w:t>
      </w:r>
      <w:r w:rsidRPr="00A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 не ранее чем по истечении одного месяца со дня его официального опублик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AE7D2E" w:rsidRPr="00AE7D2E" w:rsidRDefault="00AE7D2E" w:rsidP="008E4F9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F9C" w:rsidRPr="008E4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Сельская правда».</w:t>
      </w:r>
    </w:p>
    <w:p w:rsidR="00AE7D2E" w:rsidRDefault="00AE7D2E" w:rsidP="005F6C3B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C14FA" w:rsidRPr="007C14FA" w:rsidRDefault="007C14FA" w:rsidP="007C14FA">
      <w:pPr>
        <w:pStyle w:val="a7"/>
        <w:rPr>
          <w:rFonts w:ascii="Times New Roman" w:hAnsi="Times New Roman" w:cs="Times New Roman"/>
          <w:sz w:val="28"/>
          <w:szCs w:val="28"/>
        </w:rPr>
      </w:pPr>
      <w:r w:rsidRPr="007C14F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C14FA" w:rsidRPr="007C14FA" w:rsidRDefault="007C14FA" w:rsidP="007C14FA">
      <w:pPr>
        <w:pStyle w:val="a7"/>
        <w:rPr>
          <w:rFonts w:ascii="Times New Roman" w:hAnsi="Times New Roman" w:cs="Times New Roman"/>
          <w:sz w:val="28"/>
          <w:szCs w:val="28"/>
        </w:rPr>
      </w:pPr>
      <w:r w:rsidRPr="007C14FA">
        <w:rPr>
          <w:rFonts w:ascii="Times New Roman" w:hAnsi="Times New Roman" w:cs="Times New Roman"/>
          <w:sz w:val="28"/>
          <w:szCs w:val="28"/>
        </w:rPr>
        <w:t xml:space="preserve">Пече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4FA" w:rsidRPr="007C14FA" w:rsidRDefault="007C14FA" w:rsidP="007C14F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C14FA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7C14FA">
        <w:rPr>
          <w:rFonts w:ascii="Times New Roman" w:hAnsi="Times New Roman" w:cs="Times New Roman"/>
          <w:b/>
          <w:sz w:val="28"/>
          <w:szCs w:val="28"/>
        </w:rPr>
        <w:t>Ю.Н.Янченко</w:t>
      </w:r>
      <w:proofErr w:type="spellEnd"/>
    </w:p>
    <w:p w:rsidR="00CD748F" w:rsidRPr="007C14FA" w:rsidRDefault="00CD748F" w:rsidP="007C14F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0279F" w:rsidRPr="007C14FA" w:rsidRDefault="0050279F" w:rsidP="007C14F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50279F">
      <w:pPr>
        <w:pStyle w:val="a3"/>
        <w:spacing w:after="0" w:line="240" w:lineRule="auto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p w:rsidR="0050279F" w:rsidRPr="00EA4711" w:rsidRDefault="0050279F" w:rsidP="0050279F">
      <w:pPr>
        <w:pStyle w:val="a3"/>
        <w:spacing w:after="0" w:line="240" w:lineRule="auto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Pr="00302D36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sectPr w:rsidR="0050279F" w:rsidRPr="00302D36" w:rsidSect="000266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3F6" w:rsidRDefault="004D23F6" w:rsidP="00CD748F">
      <w:pPr>
        <w:spacing w:after="0" w:line="240" w:lineRule="auto"/>
      </w:pPr>
      <w:r>
        <w:separator/>
      </w:r>
    </w:p>
  </w:endnote>
  <w:endnote w:type="continuationSeparator" w:id="0">
    <w:p w:rsidR="004D23F6" w:rsidRDefault="004D23F6" w:rsidP="00CD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3F6" w:rsidRDefault="004D23F6" w:rsidP="00CD748F">
      <w:pPr>
        <w:spacing w:after="0" w:line="240" w:lineRule="auto"/>
      </w:pPr>
      <w:r>
        <w:separator/>
      </w:r>
    </w:p>
  </w:footnote>
  <w:footnote w:type="continuationSeparator" w:id="0">
    <w:p w:rsidR="004D23F6" w:rsidRDefault="004D23F6" w:rsidP="00CD7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478"/>
    <w:multiLevelType w:val="multilevel"/>
    <w:tmpl w:val="962EEB3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1" w15:restartNumberingAfterBreak="0">
    <w:nsid w:val="075F0111"/>
    <w:multiLevelType w:val="hybridMultilevel"/>
    <w:tmpl w:val="B7F005DE"/>
    <w:lvl w:ilvl="0" w:tplc="2DCE8F0E">
      <w:start w:val="1"/>
      <w:numFmt w:val="decimal"/>
      <w:lvlText w:val="%1)"/>
      <w:lvlJc w:val="left"/>
      <w:pPr>
        <w:ind w:left="18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10955A6D"/>
    <w:multiLevelType w:val="hybridMultilevel"/>
    <w:tmpl w:val="95EC00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E437FC5"/>
    <w:multiLevelType w:val="hybridMultilevel"/>
    <w:tmpl w:val="014C2A4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318567F7"/>
    <w:multiLevelType w:val="hybridMultilevel"/>
    <w:tmpl w:val="86C262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68090D"/>
    <w:multiLevelType w:val="hybridMultilevel"/>
    <w:tmpl w:val="BE36CFAE"/>
    <w:lvl w:ilvl="0" w:tplc="BADAE514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52CE6E1B"/>
    <w:multiLevelType w:val="hybridMultilevel"/>
    <w:tmpl w:val="95EC00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1F17DA"/>
    <w:multiLevelType w:val="hybridMultilevel"/>
    <w:tmpl w:val="8FFE99C8"/>
    <w:lvl w:ilvl="0" w:tplc="D5280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C727B"/>
    <w:multiLevelType w:val="hybridMultilevel"/>
    <w:tmpl w:val="48FA26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2E34C5"/>
    <w:multiLevelType w:val="hybridMultilevel"/>
    <w:tmpl w:val="534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43B3D"/>
    <w:multiLevelType w:val="hybridMultilevel"/>
    <w:tmpl w:val="0E84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857333"/>
    <w:multiLevelType w:val="hybridMultilevel"/>
    <w:tmpl w:val="2692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F770F"/>
    <w:multiLevelType w:val="hybridMultilevel"/>
    <w:tmpl w:val="753E4FA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A5736BF"/>
    <w:multiLevelType w:val="hybridMultilevel"/>
    <w:tmpl w:val="0DF48C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B435A4"/>
    <w:multiLevelType w:val="hybridMultilevel"/>
    <w:tmpl w:val="7DD01270"/>
    <w:lvl w:ilvl="0" w:tplc="952AD192">
      <w:start w:val="1"/>
      <w:numFmt w:val="decimal"/>
      <w:lvlText w:val="%1)"/>
      <w:lvlJc w:val="left"/>
      <w:pPr>
        <w:ind w:left="16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13"/>
  </w:num>
  <w:num w:numId="8">
    <w:abstractNumId w:val="9"/>
  </w:num>
  <w:num w:numId="9">
    <w:abstractNumId w:val="3"/>
  </w:num>
  <w:num w:numId="10">
    <w:abstractNumId w:val="8"/>
  </w:num>
  <w:num w:numId="11">
    <w:abstractNumId w:val="12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F4E"/>
    <w:rsid w:val="00094FEB"/>
    <w:rsid w:val="000A2F0D"/>
    <w:rsid w:val="000C2010"/>
    <w:rsid w:val="000D5941"/>
    <w:rsid w:val="00302D36"/>
    <w:rsid w:val="00321731"/>
    <w:rsid w:val="0034279E"/>
    <w:rsid w:val="004230B5"/>
    <w:rsid w:val="00471A84"/>
    <w:rsid w:val="004A2F0B"/>
    <w:rsid w:val="004D23F6"/>
    <w:rsid w:val="0050279F"/>
    <w:rsid w:val="005271E2"/>
    <w:rsid w:val="0054139B"/>
    <w:rsid w:val="00594E65"/>
    <w:rsid w:val="005E6C85"/>
    <w:rsid w:val="005F6C3B"/>
    <w:rsid w:val="00674F4E"/>
    <w:rsid w:val="006A4C54"/>
    <w:rsid w:val="006B1F6B"/>
    <w:rsid w:val="0070648D"/>
    <w:rsid w:val="007954FB"/>
    <w:rsid w:val="00797D45"/>
    <w:rsid w:val="007A0356"/>
    <w:rsid w:val="007C14FA"/>
    <w:rsid w:val="00810511"/>
    <w:rsid w:val="00834273"/>
    <w:rsid w:val="008B2E7E"/>
    <w:rsid w:val="008D694C"/>
    <w:rsid w:val="008E4F9C"/>
    <w:rsid w:val="009057EB"/>
    <w:rsid w:val="00920168"/>
    <w:rsid w:val="009A2DE0"/>
    <w:rsid w:val="009C614E"/>
    <w:rsid w:val="00AE7D2E"/>
    <w:rsid w:val="00BC448F"/>
    <w:rsid w:val="00C522F4"/>
    <w:rsid w:val="00CD748F"/>
    <w:rsid w:val="00D073A8"/>
    <w:rsid w:val="00D11194"/>
    <w:rsid w:val="00DC5878"/>
    <w:rsid w:val="00DD13FF"/>
    <w:rsid w:val="00E1325C"/>
    <w:rsid w:val="00E304B5"/>
    <w:rsid w:val="00E43C61"/>
    <w:rsid w:val="00ED7EAA"/>
    <w:rsid w:val="00F12B89"/>
    <w:rsid w:val="00FE1482"/>
    <w:rsid w:val="00F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FB56"/>
  <w15:docId w15:val="{27304511-DDAF-465D-8A34-2B38359D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7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17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7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02D36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CD74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D74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D7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BE10-EAA5-44A9-BBAE-A6869E7E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9</cp:revision>
  <cp:lastPrinted>2018-11-30T05:53:00Z</cp:lastPrinted>
  <dcterms:created xsi:type="dcterms:W3CDTF">2018-11-28T09:17:00Z</dcterms:created>
  <dcterms:modified xsi:type="dcterms:W3CDTF">2018-11-30T05:53:00Z</dcterms:modified>
</cp:coreProperties>
</file>